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36C13" w14:textId="77777777" w:rsidR="00843980" w:rsidRPr="00B60B27" w:rsidRDefault="00843980" w:rsidP="00843980">
      <w:pPr>
        <w:pStyle w:val="h1"/>
      </w:pPr>
      <w:r w:rsidRPr="00B60B27">
        <w:t>Ausbildu</w:t>
      </w:r>
      <w:bookmarkStart w:id="0" w:name="x_Anhang_Ausbildungsdok"/>
      <w:bookmarkEnd w:id="0"/>
      <w:r w:rsidRPr="00B60B27">
        <w:t>ngsdokum</w:t>
      </w:r>
      <w:r w:rsidRPr="00843980">
        <w:t>entati</w:t>
      </w:r>
      <w:r w:rsidRPr="00B60B27">
        <w:t>on</w:t>
      </w:r>
    </w:p>
    <w:p w14:paraId="78A611A8" w14:textId="77777777" w:rsidR="00843980" w:rsidRDefault="00843980" w:rsidP="00843980">
      <w:pPr>
        <w:pStyle w:val="h11"/>
      </w:pPr>
    </w:p>
    <w:p w14:paraId="2350E70D" w14:textId="58F6C304" w:rsidR="00843980" w:rsidRPr="00165D1C" w:rsidRDefault="00843980" w:rsidP="00165D1C">
      <w:pPr>
        <w:pStyle w:val="h11"/>
      </w:pPr>
      <w:r w:rsidRPr="00E1366A">
        <w:t>für den Lehrberuf</w:t>
      </w:r>
      <w:r>
        <w:t xml:space="preserve"> </w:t>
      </w:r>
      <w:r w:rsidR="006424FF">
        <w:t>Skibautechnik</w:t>
      </w:r>
      <w:r w:rsidR="00F512B7">
        <w:t xml:space="preserve"> </w:t>
      </w:r>
      <w:r w:rsidR="000A6323" w:rsidRPr="000A6323">
        <w:t xml:space="preserve">nach dem </w:t>
      </w:r>
      <w:r w:rsidR="006424FF">
        <w:br/>
      </w:r>
      <w:r w:rsidR="000A6323" w:rsidRPr="000A6323">
        <w:t xml:space="preserve">BGBl. I Nr. </w:t>
      </w:r>
      <w:r w:rsidR="006424FF">
        <w:t>78</w:t>
      </w:r>
      <w:r w:rsidR="000A6323" w:rsidRPr="000A6323">
        <w:t>/</w:t>
      </w:r>
      <w:r w:rsidR="00C65166">
        <w:t>20</w:t>
      </w:r>
      <w:r w:rsidR="00AE6F2D">
        <w:t>1</w:t>
      </w:r>
      <w:r w:rsidR="006424FF">
        <w:t>5</w:t>
      </w:r>
      <w:r w:rsidR="000A6323" w:rsidRPr="000A6323">
        <w:t xml:space="preserve"> (</w:t>
      </w:r>
      <w:r w:rsidR="00AE6F2D">
        <w:t>1</w:t>
      </w:r>
      <w:r w:rsidR="006424FF">
        <w:t>30</w:t>
      </w:r>
      <w:r w:rsidR="000A6323" w:rsidRPr="000A6323">
        <w:t>. Verordnung; Jahrgang 20</w:t>
      </w:r>
      <w:r w:rsidR="00AE6F2D">
        <w:t>1</w:t>
      </w:r>
      <w:r w:rsidR="006424FF">
        <w:t>6</w:t>
      </w:r>
      <w:r w:rsidR="000A6323" w:rsidRPr="000A6323">
        <w:t>)</w:t>
      </w:r>
    </w:p>
    <w:p w14:paraId="6BF56DDC" w14:textId="77777777" w:rsidR="00843980" w:rsidRPr="000F6B98" w:rsidRDefault="00843980" w:rsidP="00843980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18474F4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11877B0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62B5AEE0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0F6B98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53D8622D" w14:textId="77777777" w:rsidR="00843980" w:rsidRPr="000F6B98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0F6B98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2A2FB98" w14:textId="77777777" w:rsidR="006424FF" w:rsidRDefault="006424FF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18FC1A58" w14:textId="77777777" w:rsidR="006424FF" w:rsidRDefault="006424FF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6DFAEC5A" w14:textId="77777777" w:rsidR="006424FF" w:rsidRDefault="006424FF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DC6A024" w14:textId="77777777" w:rsidR="006424FF" w:rsidRDefault="006424FF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14:paraId="169E85B6" w14:textId="77777777" w:rsidTr="00843980">
        <w:tc>
          <w:tcPr>
            <w:tcW w:w="421" w:type="dxa"/>
          </w:tcPr>
          <w:p w14:paraId="33AC4FC0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7C3F67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7C3F67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B40D27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B40D27" w:rsidRDefault="000F680D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B40D27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843980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843980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B40D27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B40D27" w:rsidRDefault="000F680D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B40D27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5C9ECBAB" w14:textId="77777777" w:rsidR="00843980" w:rsidRDefault="00843980" w:rsidP="00673C12">
      <w:pPr>
        <w:spacing w:before="0"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1A239612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37C35999" w14:textId="5A361496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31B741B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5F420CF1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Default="00843980" w:rsidP="00843980">
      <w:pPr>
        <w:rPr>
          <w:rFonts w:ascii="TrebuchetMS-Bold" w:hAnsi="TrebuchetMS-Bold" w:cs="TrebuchetMS-Bold"/>
          <w:b/>
          <w:bCs/>
          <w:szCs w:val="20"/>
        </w:rPr>
      </w:pPr>
    </w:p>
    <w:p w14:paraId="67C0B4CD" w14:textId="74516F14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C3F193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F17512C" w14:textId="77777777" w:rsidR="00843980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0699B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0699B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0699B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Default="00843980" w:rsidP="00D910A4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0699B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0699B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0699B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731F3B16" w14:textId="33465F38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166894" w14:textId="77777777" w:rsidR="00673C12" w:rsidRDefault="00673C12">
      <w:pPr>
        <w:spacing w:before="0" w:after="160" w:line="259" w:lineRule="auto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7"/>
        <w:gridCol w:w="419"/>
      </w:tblGrid>
      <w:tr w:rsidR="00843980" w14:paraId="7053AEC1" w14:textId="77777777" w:rsidTr="00936E15">
        <w:tc>
          <w:tcPr>
            <w:tcW w:w="420" w:type="dxa"/>
          </w:tcPr>
          <w:p w14:paraId="40ACC3E6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8" w:space="0" w:color="auto"/>
            </w:tcBorders>
          </w:tcPr>
          <w:p w14:paraId="3EE42E2A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CBD268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00C0D98D" w14:textId="77777777" w:rsidTr="00936E15">
        <w:tc>
          <w:tcPr>
            <w:tcW w:w="420" w:type="dxa"/>
            <w:tcBorders>
              <w:right w:val="single" w:sz="8" w:space="0" w:color="auto"/>
            </w:tcBorders>
          </w:tcPr>
          <w:p w14:paraId="55640D2F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>
              <w:rPr>
                <w:sz w:val="22"/>
                <w:szCs w:val="24"/>
                <w:lang w:val="de-DE"/>
              </w:rPr>
              <w:t xml:space="preserve"> die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>
              <w:rPr>
                <w:sz w:val="22"/>
                <w:szCs w:val="24"/>
                <w:lang w:val="de-DE"/>
              </w:rPr>
              <w:t xml:space="preserve"> und die dazugehörigen </w:t>
            </w:r>
            <w:r w:rsidRPr="00B2370E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14:paraId="2E065745" w14:textId="77777777" w:rsidTr="00843980">
              <w:tc>
                <w:tcPr>
                  <w:tcW w:w="1555" w:type="dxa"/>
                </w:tcPr>
                <w:p w14:paraId="2F2D680E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3A031D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7777777" w:rsidR="00843980" w:rsidRPr="003A031D" w:rsidRDefault="00843980" w:rsidP="00843980">
                  <w:pPr>
                    <w:jc w:val="both"/>
                    <w:rPr>
                      <w:szCs w:val="20"/>
                    </w:rPr>
                  </w:pPr>
                  <w:r w:rsidRPr="00B2370E">
                    <w:rPr>
                      <w:b/>
                      <w:bCs/>
                    </w:rPr>
                    <w:t>Hinweis:</w:t>
                  </w:r>
                  <w:r>
                    <w:br/>
                    <w:t xml:space="preserve">Erstreckt sich ein Ausbildungsinhalt über mehrere Lehrjahre, ist die Ausbildung im ersten angeführten Lehrjahr zu beginnen und spätestens im letzten angeführten Lehrjahr abzuschließen. </w:t>
                  </w:r>
                  <w:r w:rsidRPr="00194C95">
                    <w:t>Jeder Lehrbetrieb hat unterschiedliche Prioritären</w:t>
                  </w:r>
                  <w:r>
                    <w:t>.</w:t>
                  </w:r>
                  <w:r w:rsidRPr="00194C95">
                    <w:t xml:space="preserve"> </w:t>
                  </w:r>
                  <w:r>
                    <w:t>Der</w:t>
                  </w:r>
                  <w:r w:rsidRPr="009538CB">
                    <w:t xml:space="preserve"> Ausbildungsleitfaden und die </w:t>
                  </w:r>
                  <w:r>
                    <w:t xml:space="preserve">im Rahmen des Berufsbilds </w:t>
                  </w:r>
                  <w:r w:rsidRPr="009538CB">
                    <w:t xml:space="preserve">angeführten Beispiele sollen als Orientierung bzw. Anregung dienen, die nach Tätigkeit und betrieblichen Anforderungen </w:t>
                  </w:r>
                  <w:r>
                    <w:t xml:space="preserve">gestaltet </w:t>
                  </w:r>
                  <w:r w:rsidRPr="009538CB">
                    <w:t>werden können.</w:t>
                  </w:r>
                </w:p>
              </w:tc>
            </w:tr>
          </w:tbl>
          <w:p w14:paraId="7E6236FA" w14:textId="18E42044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2F42CE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2F42CE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77777777" w:rsidR="00843980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0C463A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0C463A">
              <w:rPr>
                <w:sz w:val="22"/>
                <w:szCs w:val="24"/>
                <w:lang w:val="de-DE"/>
              </w:rPr>
              <w:t xml:space="preserve"> könn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0C463A">
              <w:rPr>
                <w:sz w:val="22"/>
                <w:szCs w:val="24"/>
                <w:lang w:val="de-DE"/>
              </w:rPr>
              <w:t xml:space="preserve"> in den </w:t>
            </w:r>
            <w:r w:rsidRPr="000C463A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0C463A">
              <w:rPr>
                <w:sz w:val="22"/>
                <w:szCs w:val="24"/>
                <w:lang w:val="de-DE"/>
              </w:rPr>
              <w:t xml:space="preserve"> gesetzt werden. </w:t>
            </w:r>
          </w:p>
          <w:p w14:paraId="6B5EA543" w14:textId="77777777" w:rsidR="00843980" w:rsidRPr="000C463A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>
              <w:rPr>
                <w:sz w:val="22"/>
                <w:szCs w:val="24"/>
                <w:lang w:val="de-DE"/>
              </w:rPr>
              <w:t xml:space="preserve">Ist ein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>Feld grau</w:t>
            </w:r>
            <w:r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>
              <w:rPr>
                <w:sz w:val="22"/>
                <w:szCs w:val="24"/>
                <w:lang w:val="de-DE"/>
              </w:rPr>
              <w:t xml:space="preserve">in diesem </w:t>
            </w:r>
            <w:r w:rsidRPr="00953083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5A263B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5A263B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93"/>
              <w:gridCol w:w="775"/>
              <w:gridCol w:w="775"/>
              <w:gridCol w:w="818"/>
            </w:tblGrid>
            <w:tr w:rsidR="009E638E" w:rsidRPr="009B1A5E" w14:paraId="0FF2FA5B" w14:textId="3AF69C72" w:rsidTr="009E638E">
              <w:trPr>
                <w:trHeight w:hRule="exact" w:val="596"/>
              </w:trPr>
              <w:tc>
                <w:tcPr>
                  <w:tcW w:w="3511" w:type="pct"/>
                  <w:shd w:val="clear" w:color="auto" w:fill="354E19"/>
                  <w:vAlign w:val="center"/>
                </w:tcPr>
                <w:p w14:paraId="320A4B21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4FF0FC3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87" w:type="pct"/>
                  <w:shd w:val="clear" w:color="auto" w:fill="354E19"/>
                  <w:vAlign w:val="center"/>
                </w:tcPr>
                <w:p w14:paraId="6B08B1E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514" w:type="pct"/>
                  <w:shd w:val="clear" w:color="auto" w:fill="354E19"/>
                  <w:vAlign w:val="center"/>
                </w:tcPr>
                <w:p w14:paraId="479DE8A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9E638E" w:rsidRPr="004302BF" w14:paraId="75C958E0" w14:textId="2514F71E" w:rsidTr="009E638E">
              <w:trPr>
                <w:trHeight w:hRule="exact" w:val="454"/>
              </w:trPr>
              <w:tc>
                <w:tcPr>
                  <w:tcW w:w="3511" w:type="pct"/>
                  <w:shd w:val="clear" w:color="auto" w:fill="BFBFBF" w:themeFill="background1" w:themeFillShade="BF"/>
                  <w:vAlign w:val="center"/>
                </w:tcPr>
                <w:p w14:paraId="777B248F" w14:textId="3D8175ED" w:rsidR="009E638E" w:rsidRPr="00936E15" w:rsidRDefault="009E638E" w:rsidP="00626555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4" w:type="pct"/>
                  <w:shd w:val="clear" w:color="auto" w:fill="BFBFBF" w:themeFill="background1" w:themeFillShade="BF"/>
                  <w:vAlign w:val="center"/>
                </w:tcPr>
                <w:p w14:paraId="0961536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601EF7" w14:paraId="301C6FB4" w14:textId="621DE4F0" w:rsidTr="009907F5">
              <w:trPr>
                <w:trHeight w:val="510"/>
              </w:trPr>
              <w:tc>
                <w:tcPr>
                  <w:tcW w:w="3511" w:type="pct"/>
                  <w:shd w:val="clear" w:color="auto" w:fill="auto"/>
                  <w:vAlign w:val="center"/>
                </w:tcPr>
                <w:p w14:paraId="48638DFF" w14:textId="77777777" w:rsidR="009E638E" w:rsidRPr="00936E15" w:rsidRDefault="009E638E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2E4B5CF5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1C39FD5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pct"/>
                  <w:shd w:val="clear" w:color="auto" w:fill="FFFFFF" w:themeFill="background1"/>
                  <w:vAlign w:val="center"/>
                </w:tcPr>
                <w:p w14:paraId="77B9DB3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DF61D3D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26"/>
              <w:gridCol w:w="775"/>
              <w:gridCol w:w="780"/>
              <w:gridCol w:w="780"/>
            </w:tblGrid>
            <w:tr w:rsidR="009E638E" w:rsidRPr="009B1A5E" w14:paraId="7A25F1AC" w14:textId="77777777" w:rsidTr="009E638E">
              <w:trPr>
                <w:trHeight w:hRule="exact" w:val="595"/>
              </w:trPr>
              <w:tc>
                <w:tcPr>
                  <w:tcW w:w="3533" w:type="pct"/>
                  <w:shd w:val="clear" w:color="auto" w:fill="688713"/>
                  <w:vAlign w:val="center"/>
                </w:tcPr>
                <w:p w14:paraId="42557D52" w14:textId="77777777" w:rsidR="009E638E" w:rsidRPr="00936E15" w:rsidRDefault="009E638E" w:rsidP="00626555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487" w:type="pct"/>
                  <w:shd w:val="clear" w:color="auto" w:fill="688713"/>
                  <w:vAlign w:val="center"/>
                </w:tcPr>
                <w:p w14:paraId="64B57A7E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21292D76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490" w:type="pct"/>
                  <w:shd w:val="clear" w:color="auto" w:fill="688713"/>
                  <w:vAlign w:val="center"/>
                </w:tcPr>
                <w:p w14:paraId="15444DC1" w14:textId="0F96CF2D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936E15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9E638E" w:rsidRPr="004302BF" w14:paraId="515422CE" w14:textId="77777777" w:rsidTr="009E638E">
              <w:trPr>
                <w:trHeight w:hRule="exact" w:val="454"/>
              </w:trPr>
              <w:tc>
                <w:tcPr>
                  <w:tcW w:w="3533" w:type="pct"/>
                  <w:shd w:val="clear" w:color="auto" w:fill="BFBFBF" w:themeFill="background1" w:themeFillShade="BF"/>
                  <w:vAlign w:val="center"/>
                </w:tcPr>
                <w:p w14:paraId="1CB54DD8" w14:textId="2A95EAED" w:rsidR="009E638E" w:rsidRPr="00936E15" w:rsidRDefault="009E638E" w:rsidP="00626555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936E15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…</w:t>
                  </w:r>
                </w:p>
              </w:tc>
              <w:tc>
                <w:tcPr>
                  <w:tcW w:w="487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490" w:type="pct"/>
                  <w:shd w:val="clear" w:color="auto" w:fill="BFBFBF" w:themeFill="background1" w:themeFillShade="BF"/>
                  <w:vAlign w:val="center"/>
                </w:tcPr>
                <w:p w14:paraId="39588A66" w14:textId="2796B78F" w:rsidR="009E638E" w:rsidRPr="00936E15" w:rsidRDefault="009E638E" w:rsidP="00626555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936E15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9E638E" w:rsidRPr="00AB7FA8" w14:paraId="144D4A55" w14:textId="77777777" w:rsidTr="009907F5">
              <w:trPr>
                <w:trHeight w:hRule="exact" w:val="591"/>
              </w:trPr>
              <w:tc>
                <w:tcPr>
                  <w:tcW w:w="3533" w:type="pct"/>
                  <w:shd w:val="clear" w:color="auto" w:fill="auto"/>
                  <w:vAlign w:val="center"/>
                </w:tcPr>
                <w:p w14:paraId="23C8239C" w14:textId="77777777" w:rsidR="009E638E" w:rsidRPr="00936E15" w:rsidRDefault="009E638E" w:rsidP="00626555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936E15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487" w:type="pct"/>
                  <w:shd w:val="clear" w:color="auto" w:fill="FFFFFF" w:themeFill="background1"/>
                  <w:vAlign w:val="center"/>
                </w:tcPr>
                <w:p w14:paraId="500AEB4B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4DF16AF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0" w:type="pct"/>
                  <w:shd w:val="clear" w:color="auto" w:fill="A6A6A6" w:themeFill="background1" w:themeFillShade="A6"/>
                  <w:vAlign w:val="center"/>
                </w:tcPr>
                <w:p w14:paraId="7B2D5E9F" w14:textId="77777777" w:rsidR="009E638E" w:rsidRPr="00936E15" w:rsidRDefault="009E638E" w:rsidP="009907F5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8" w:space="0" w:color="auto"/>
            </w:tcBorders>
          </w:tcPr>
          <w:p w14:paraId="041A51CD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14:paraId="6BAF1238" w14:textId="77777777" w:rsidTr="00936E15">
        <w:trPr>
          <w:trHeight w:val="248"/>
        </w:trPr>
        <w:tc>
          <w:tcPr>
            <w:tcW w:w="420" w:type="dxa"/>
          </w:tcPr>
          <w:p w14:paraId="0166B2E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8" w:space="0" w:color="auto"/>
            </w:tcBorders>
          </w:tcPr>
          <w:p w14:paraId="5BEA99CB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ADD77" w14:textId="77777777" w:rsidR="00843980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Default="00843980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9E638E" w:rsidRPr="001B79F7" w14:paraId="1AA6886B" w14:textId="77777777" w:rsidTr="006424FF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41ADB2D8" w14:textId="00A4A2A9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FB2D3FF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A7BBB12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79797CB3" w14:textId="43BE6F9B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9E638E" w:rsidRPr="001B79F7" w14:paraId="0117C506" w14:textId="77777777" w:rsidTr="006424FF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1CC2AB8" w14:textId="7C5F1762" w:rsidR="009E638E" w:rsidRPr="001B79F7" w:rsidRDefault="009E638E" w:rsidP="0062655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08F9104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EBAF475" w14:textId="77777777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7401EC74" w14:textId="7BCC73E2" w:rsidR="009E638E" w:rsidRPr="001B79F7" w:rsidRDefault="009E638E" w:rsidP="0062655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638E" w:rsidRPr="001B79F7" w14:paraId="686C8CBB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03BC1F6" w14:textId="1F8062CC" w:rsidR="009E638E" w:rsidRPr="00D62F73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r Betriebs- und Rechtsform des Lehrbetrieb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CE1F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C6AF20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339675F" w14:textId="77777777" w:rsidR="009E638E" w:rsidRPr="001B79F7" w:rsidRDefault="009E638E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22A0F6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33DE05E" w14:textId="5E54614B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D560C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FEE519E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4BDCB0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3221F6B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7F5031F" w14:textId="158A6CDC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58C3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760C62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69FFFB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48E61B71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2FB86C1" w14:textId="5377464C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AE6F2D">
              <w:rPr>
                <w:szCs w:val="20"/>
              </w:rPr>
              <w:t>Kenntnis der Marktposition und des Kundenkreises des Lehrbetriebe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6D9BE4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02446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006332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6445DDD4" w14:textId="77777777" w:rsidTr="006424FF">
        <w:trPr>
          <w:trHeight w:hRule="exact" w:val="1361"/>
        </w:trPr>
        <w:tc>
          <w:tcPr>
            <w:tcW w:w="3628" w:type="pct"/>
            <w:shd w:val="clear" w:color="auto" w:fill="354E19"/>
            <w:vAlign w:val="center"/>
          </w:tcPr>
          <w:p w14:paraId="21C6502E" w14:textId="5D545FDE" w:rsidR="00AE6F2D" w:rsidRPr="001B79F7" w:rsidRDefault="00AE6F2D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AE6F2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br/>
            </w:r>
            <w:r w:rsidRPr="00AE6F2D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In der </w:t>
            </w:r>
            <w:r w:rsidRPr="00AE6F2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rt der Vermittlung</w:t>
            </w:r>
            <w:r w:rsidRPr="00AE6F2D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 xml:space="preserve"> der fachlichen Kenntnisse und Fertigkeiten ist auf die Förderung folgender fachübergreifender Kompetenzen des Lehrlings Bedacht zu nehmen: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FFEC928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C77D234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BC80A75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E6F2D" w:rsidRPr="001B79F7" w14:paraId="0BDC4491" w14:textId="77777777" w:rsidTr="006424FF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675BF81D" w14:textId="1C17D352" w:rsidR="00AE6F2D" w:rsidRPr="001B79F7" w:rsidRDefault="00AE6F2D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E6F2D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4E4A522B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43F091A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514CD6E1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6F2D" w:rsidRPr="001B79F7" w14:paraId="516C4304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BD78B71" w14:textId="73137569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Methodenkompetenz:</w:t>
            </w:r>
            <w:r w:rsidRPr="00AE6F2D">
              <w:rPr>
                <w:szCs w:val="20"/>
              </w:rPr>
              <w:t xml:space="preserve"> z</w:t>
            </w:r>
            <w:r>
              <w:rPr>
                <w:szCs w:val="20"/>
              </w:rPr>
              <w:t>. </w:t>
            </w:r>
            <w:r w:rsidRPr="00AE6F2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0D3C0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C59BE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4FBF82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6C91CACF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690D965" w14:textId="0599B28F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Soziale Kompetenz:</w:t>
            </w:r>
            <w:r w:rsidRPr="00AE6F2D">
              <w:rPr>
                <w:szCs w:val="20"/>
              </w:rPr>
              <w:t xml:space="preserve"> </w:t>
            </w:r>
            <w:r w:rsidR="00FD5662" w:rsidRPr="00FD5662">
              <w:rPr>
                <w:szCs w:val="20"/>
              </w:rPr>
              <w:t>z.</w:t>
            </w:r>
            <w:r w:rsidR="00FD5662">
              <w:rPr>
                <w:szCs w:val="20"/>
              </w:rPr>
              <w:t> </w:t>
            </w:r>
            <w:r w:rsidR="00FD5662" w:rsidRPr="00FD5662">
              <w:rPr>
                <w:szCs w:val="20"/>
              </w:rPr>
              <w:t>B</w:t>
            </w:r>
            <w:r w:rsidR="00FD5662"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DF0B6DA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6A3CE1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52737B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461B6D2A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C94E8AA" w14:textId="5E4C379B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Personale Kompetenz:</w:t>
            </w:r>
            <w:r w:rsidRPr="00AE6F2D">
              <w:rPr>
                <w:szCs w:val="20"/>
              </w:rPr>
              <w:t xml:space="preserve"> z</w:t>
            </w:r>
            <w:r w:rsidR="00FD5662">
              <w:rPr>
                <w:szCs w:val="20"/>
              </w:rPr>
              <w:t>. </w:t>
            </w:r>
            <w:r w:rsidRPr="00AE6F2D">
              <w:rPr>
                <w:szCs w:val="20"/>
              </w:rPr>
              <w:t>B</w:t>
            </w:r>
            <w:r w:rsidR="00FD5662"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AE9588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FAB38B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6AC2BD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29BE85E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CB7ED6F" w14:textId="7862AF54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Kommunikative Kompetenz:</w:t>
            </w:r>
            <w:r w:rsidRPr="00AE6F2D">
              <w:rPr>
                <w:szCs w:val="20"/>
              </w:rPr>
              <w:t xml:space="preserve"> z</w:t>
            </w:r>
            <w:r w:rsidR="00FD5662">
              <w:rPr>
                <w:szCs w:val="20"/>
              </w:rPr>
              <w:t>. </w:t>
            </w:r>
            <w:r w:rsidRPr="00AE6F2D">
              <w:rPr>
                <w:szCs w:val="20"/>
              </w:rPr>
              <w:t>B</w:t>
            </w:r>
            <w:r w:rsidR="00FD5662"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71C78B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4EEF12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1367E65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50E43391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CA5EFDA" w14:textId="4DBC7F4A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Arbeitsgrundsätze:</w:t>
            </w:r>
            <w:r w:rsidRPr="00AE6F2D">
              <w:rPr>
                <w:szCs w:val="20"/>
              </w:rPr>
              <w:t xml:space="preserve"> z</w:t>
            </w:r>
            <w:r w:rsidR="00FD5662">
              <w:rPr>
                <w:szCs w:val="20"/>
              </w:rPr>
              <w:t>. </w:t>
            </w:r>
            <w:r w:rsidRPr="00AE6F2D">
              <w:rPr>
                <w:szCs w:val="20"/>
              </w:rPr>
              <w:t>B</w:t>
            </w:r>
            <w:r w:rsidR="00FD5662">
              <w:rPr>
                <w:szCs w:val="20"/>
              </w:rPr>
              <w:t>.</w:t>
            </w:r>
            <w:r w:rsidRPr="00AE6F2D">
              <w:rPr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EF80A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3271CEB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E8D618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7389259D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DB931A1" w14:textId="25FE122E" w:rsidR="00AE6F2D" w:rsidRPr="009907F5" w:rsidRDefault="00AE6F2D" w:rsidP="00C65166">
            <w:pPr>
              <w:spacing w:before="40" w:after="40"/>
              <w:rPr>
                <w:szCs w:val="20"/>
              </w:rPr>
            </w:pPr>
            <w:r w:rsidRPr="00FD5662">
              <w:rPr>
                <w:b/>
                <w:bCs/>
                <w:szCs w:val="20"/>
              </w:rPr>
              <w:t>Kundenorientierung:</w:t>
            </w:r>
            <w:r w:rsidRPr="00AE6F2D">
              <w:rPr>
                <w:szCs w:val="20"/>
              </w:rPr>
              <w:t xml:space="preserve"> im Zentrum aller Tätigkeiten im Betrieb hat die Orientierung an den Bedürfnissen der Kunden/innen unter Berücksichtigung der Sicherheit zu ste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B1DD5A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85CD3D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61F8DA1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1C0536A1" w14:textId="77777777" w:rsidTr="006424FF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14968AA7" w14:textId="77777777" w:rsidR="00AE6F2D" w:rsidRPr="001B79F7" w:rsidRDefault="00AE6F2D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E51F637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95F9C1B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43F4A906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E6F2D" w:rsidRPr="001B79F7" w14:paraId="799451A5" w14:textId="77777777" w:rsidTr="006424FF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F0D841A" w14:textId="77777777" w:rsidR="00AE6F2D" w:rsidRPr="001B79F7" w:rsidRDefault="00AE6F2D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491831C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D5F7C59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43323E7E" w14:textId="77777777" w:rsidR="00AE6F2D" w:rsidRPr="001B79F7" w:rsidRDefault="00AE6F2D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E6F2D" w:rsidRPr="001B79F7" w14:paraId="41C333AA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6FBB4EC" w14:textId="34056B0C" w:rsidR="00AE6F2D" w:rsidRPr="009907F5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Kenntnis der Arbeitsplanung und Arbeitsvorbereitung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158920E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E8187F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C00B240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E6F2D" w:rsidRPr="001B79F7" w14:paraId="692574AD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DF46E92" w14:textId="63AE4843" w:rsidR="00AE6F2D" w:rsidRPr="009907F5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5429801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6CE2459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D5536D6" w14:textId="77777777" w:rsidR="00AE6F2D" w:rsidRPr="001B79F7" w:rsidRDefault="00AE6F2D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303B1D23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4AA9FA4" w14:textId="03015CC3" w:rsidR="00FD5662" w:rsidRPr="009907F5" w:rsidRDefault="00FD5662" w:rsidP="00C65166">
            <w:pPr>
              <w:spacing w:before="40" w:after="40"/>
              <w:rPr>
                <w:szCs w:val="20"/>
              </w:rPr>
            </w:pPr>
            <w:r w:rsidRPr="00FD5662">
              <w:rPr>
                <w:szCs w:val="20"/>
              </w:rPr>
              <w:t>Ergonomisches Gestalten des Arbeitsplatze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0BB216F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5FE6468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B5ED5C0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3823978A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63DF827" w14:textId="4A69A9B1" w:rsidR="00FD5662" w:rsidRPr="009907F5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Handhaben und Instandhalten der zu verwendenden Werkzeuge, Maschinen, Geräte, Vorrichtungen, Einrichtungen und Arbeitsbehelf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265C1D8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4CA2E7F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B668C5D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1F8E07F0" w14:textId="77777777" w:rsidTr="006424FF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D1D8D78" w14:textId="4C07430E" w:rsidR="00FD5662" w:rsidRPr="00FD5662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Werkstoffe (Holz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Esche, Pappel, Okume, Paulownia sowie Carbon, Titanal, Stahl, Glasfaser, Kunststoffe usw.) und Hilfsstoffe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Kunstharze, Kleber usw.), ihrer Eigenschaften, Be- und Verarbeitungsmöglichkeiten sowie Anwendungsmöglichkeit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1C8FB40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65BAB1A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5BFF104" w14:textId="77777777" w:rsidR="00FD5662" w:rsidRPr="001B79F7" w:rsidRDefault="00FD5662" w:rsidP="00D72A4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92854AA" w14:textId="77777777" w:rsidR="009E638E" w:rsidRPr="00FD5662" w:rsidRDefault="009E638E" w:rsidP="00AE6F2D">
      <w:pPr>
        <w:rPr>
          <w:sz w:val="4"/>
          <w:szCs w:val="4"/>
        </w:rPr>
      </w:pPr>
      <w:r w:rsidRPr="00FD5662">
        <w:rPr>
          <w:sz w:val="4"/>
          <w:szCs w:val="4"/>
        </w:rP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FD5662" w:rsidRPr="001B79F7" w14:paraId="5A3E3612" w14:textId="77777777" w:rsidTr="00253F1B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35E4063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1D8D08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C5D971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12336F36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D5662" w:rsidRPr="001B79F7" w14:paraId="131B134A" w14:textId="77777777" w:rsidTr="00253F1B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1FAD2702" w14:textId="77777777" w:rsidR="00FD5662" w:rsidRPr="001B79F7" w:rsidRDefault="00FD5662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50BE42BB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2E12D2F5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2333BE5F" w14:textId="77777777" w:rsidR="00FD5662" w:rsidRPr="001B79F7" w:rsidRDefault="00FD5662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D5662" w:rsidRPr="001B79F7" w14:paraId="5D1DACCB" w14:textId="77777777" w:rsidTr="00CA1D2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0BFAA05" w14:textId="11C2B1BF" w:rsidR="00FD5662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unterschiedlichen Skiarten (Alpinski, Sprungski, Langlaufski usw.) hinsichtlich ihres Aufbaus und Anforderungen des Anwenders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3EA34C5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AF730D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818DE8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0309744A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8B88ABF" w14:textId="4943CAF3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unterschiedlichen Verfahren zur Skierzeugung wie Injektionsverfahren, Verbund-bauweise, RIM-Bauweise und Sandwichbauweise sowie der dazu notwendigen einzelnen Arbeitsschritt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AAF7216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B8B8BE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4942984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06DF3257" w14:textId="77777777" w:rsidTr="00CA1D2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B957DE5" w14:textId="19F69FE5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kikenndaten wie Länge, Kantenlänge, Vorspannung, Skigeometrie (Shape, Taillierung, Einzug, Konstruktionsradius), Flex/Biegelinie, Torsion, Schwingungsverhalten und Dämpfung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10B8340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1B6E58C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09107A5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79406E01" w14:textId="77777777" w:rsidTr="00CA1D2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08228E1" w14:textId="56DD7AD5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Grundlagen der Entwicklung, des Designs und der Testung von neuen Skimodell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67403D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1851C8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0063588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5F0BD3F0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5133052" w14:textId="767563AE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esen und Anwenden von technischen Unterlagen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von Skizzen, Zeichnungen, Arbeitsanweisungen, Ablaufplänen, Bedienungsanleitungen, Wartungsplänen, Instandhaltungsplänen und Schaltplän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3198E0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5C2901B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41F47A2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02BC2CA4" w14:textId="77777777" w:rsidTr="00CA1D2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F6B65D" w14:textId="7E0FF603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Lagerungsvorschriften, der Organisation, der Arbeitsabläufe und der technischen Einrichtungen im Lager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BEDFD5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9DC440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A7E84DF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111E17F4" w14:textId="77777777" w:rsidTr="00CA1D2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AA5BA25" w14:textId="4221E597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arbeiten beim Auswählen, Annehmen, Prüf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Holzfeuchtemessungen) auf Verwendbarkeit und Lagern der betriebsspezifischen Werk- und Hilfsstoffe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2E2C502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0AC8D9C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6C14FC6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4E5EF5AC" w14:textId="77777777" w:rsidTr="00CA1D23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EF2AE5D" w14:textId="1D70EC23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uswählen, Annehmen, Prüfen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Holzfeuchtemessungen) auf Verwendbarkeit und Lagern der betriebsspezifischen Werk- und Hilfsstoffe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F1822B1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F7BDE4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A3C824A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54F4DA2F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1B9D45" w14:textId="31279142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berufsspezifischen Holzbearbeitungsmaschinen (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Fräsen), ihres Aufbaus, ihrer Funktion und ihrer Bedienung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56D2718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781CB69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965798C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686EB043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7E45CDA" w14:textId="6907EB57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Bedienen der betriebsspezifischen Holzbearbeitungsmaschinen zum Zurichten der Holzkern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ECB0425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6AB71E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1FFABCE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0228039C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EAF4BF7" w14:textId="4D690406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dienen der betriebsspezifischen Holzbearbeitungsmaschinen zum Zurichten der Holzkerne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0233F2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D8FB670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D56B343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7CE2FB6E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FE59511" w14:textId="35229AAF" w:rsidR="005E6A64" w:rsidRPr="00D62F73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arbeiten beim Laden der Bestückungswagen mit den notwendigen Zwischenprodukten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Laufflächen, Holzkerne, Glasfasermatten, Stahlkanten, Deko-Foli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5946E24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52210F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BCB2F51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23A2CDD3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567ADA16" w14:textId="307D156F" w:rsidR="00FD5662" w:rsidRPr="009907F5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den der Bestückungswagen mit den notwendigen Zwischenprodukten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Lau</w:t>
            </w:r>
            <w:r>
              <w:rPr>
                <w:szCs w:val="20"/>
              </w:rPr>
              <w:t>f</w:t>
            </w:r>
            <w:r>
              <w:rPr>
                <w:szCs w:val="20"/>
              </w:rPr>
              <w:t xml:space="preserve">flächen, Holzkerne, Glasfasermatten, Stahlkanten, Deko-Foli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20D5EE0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FD8BE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AECA5D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D5662" w:rsidRPr="001B79F7" w14:paraId="00B41A62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7BECB47" w14:textId="6AC77441" w:rsidR="00FD5662" w:rsidRPr="009907F5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Einlegen der Zwischenprodukte in die Press-formen sowie beim manuellen und maschinellen Aufbringen des Kunstharzes bzw. des PU-Schaums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D894267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C53A92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A649BA6" w14:textId="77777777" w:rsidR="00FD5662" w:rsidRPr="001B79F7" w:rsidRDefault="00FD5662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25A06FE0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09664C" w14:textId="2D69BD3B" w:rsidR="005E6A64" w:rsidRPr="009907F5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legen der Zwischenprodukte in die Pressformen sowie manuelles und maschinelles Aufbringen des Kunstharzes bzw. des PU-Schaums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4A67004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240D56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2208BD0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0AA41E75" w14:textId="77777777" w:rsidTr="00253F1B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FF512CE" w14:textId="13D32BF1" w:rsidR="005E6A64" w:rsidRPr="009907F5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berufsspezifischen Produktionsmaschinen und -anlagen (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Skipressen, Konturstraßen, Schleifstraßen), ihres Aufbaus, ihrer Funktion und ihrer Bedienung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DF6538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03ADCE7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2D394F4E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4D9B14DC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01D8A46" w14:textId="00E1B4F3" w:rsidR="005E6A64" w:rsidRPr="009907F5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Bedienen der betriebsspezifischen Produktionsmaschinen und -anlag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84E62B6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22DE4AA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65AA3408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1DE3F289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2CFD720" w14:textId="1E4E4D83" w:rsidR="005E6A64" w:rsidRPr="009907F5" w:rsidRDefault="005E6A64" w:rsidP="005E6A6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dienen der betriebsspezifischen Produktionsmaschinen und -anlag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7C8FE9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7A9BAB5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56C7C29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095105B" w14:textId="65BDAE3C" w:rsidR="00FD5662" w:rsidRDefault="00FD5662" w:rsidP="00FD5662">
      <w: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253F1B" w:rsidRPr="001B79F7" w14:paraId="585D2038" w14:textId="77777777" w:rsidTr="005836FC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203E2152" w14:textId="77777777" w:rsidR="00253F1B" w:rsidRPr="001B79F7" w:rsidRDefault="00253F1B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A90FAB8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6EF1399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4CCFBB9C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53F1B" w:rsidRPr="001B79F7" w14:paraId="7E992EE1" w14:textId="77777777" w:rsidTr="005836FC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7A9E84D" w14:textId="77777777" w:rsidR="00253F1B" w:rsidRPr="001B79F7" w:rsidRDefault="00253F1B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C41914A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1A6F8A05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440E95E4" w14:textId="77777777" w:rsidR="00253F1B" w:rsidRPr="001B79F7" w:rsidRDefault="00253F1B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119C" w:rsidRPr="001B79F7" w14:paraId="2A4484CB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C7BE68A" w14:textId="352278F0" w:rsidR="00A4119C" w:rsidRPr="00A4119C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Grundlagen des Sieb- und Digitaldrucks sowie der dazu benötigten Maschin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483CEF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567FF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F77996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62E6744A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2935533" w14:textId="164C2039" w:rsidR="00A4119C" w:rsidRPr="00A4119C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Bedrucken der Ski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93851F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0ACE1F8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365C940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6F8B5E28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68452CD" w14:textId="60D18B76" w:rsidR="005E6A64" w:rsidRPr="00A4119C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drucken der Ski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D694682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AC2C05F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C5AB980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05AA6EDA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BD38C50" w14:textId="56215BF0" w:rsidR="005E6A64" w:rsidRPr="00A4119C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Montieren der Skispitz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BAABC9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D5D05E0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4B743A3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1C33F8D7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E2D2E27" w14:textId="50334C1F" w:rsidR="005E6A64" w:rsidRPr="00A4119C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ontieren der Skispitz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505247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714BE8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F79BC27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7A5C6D62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879595B" w14:textId="577FA77B" w:rsidR="005E6A64" w:rsidRPr="00A4119C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tnis der Prüfmethoden zum Überwachen und Sicherstellen der Produktqualität und zur Paarung (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Flex-Wert)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65E0E1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711C5C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359E2BF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1678877D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0069562" w14:textId="7DAFBD7B" w:rsidR="00A4119C" w:rsidRPr="00253F1B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Überwachen und Sicherstellen der Produktqualität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79DD00E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4381E1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4DA519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12387247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BEC8AF" w14:textId="1F0BB76B" w:rsidR="005E6A64" w:rsidRPr="00253F1B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Überwachen und Sicherstellen der Produktqualität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25C65A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B37504C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4105923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13ECB751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91AD009" w14:textId="4289D18D" w:rsidR="005E6A64" w:rsidRPr="00253F1B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arbeiten beim materialgerechten Verpacken sowie Lagern der Produkt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ABC79A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D155315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6213B4D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29084919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47C1FE5" w14:textId="193CEF81" w:rsidR="005E6A64" w:rsidRPr="00253F1B" w:rsidRDefault="005E6A64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aterialgerechtes Verpacken sowie Lagern der Produkte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8E092D2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6D5B3B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1051B137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4BBE4725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737D33" w14:textId="1F22D33D" w:rsidR="005E6A64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essen und Prüfen von Metallen und Kunststoffen unter Anwendung von Messgeräten und Lehr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A96EFC3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B78C456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310EF6F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175DD1C3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EAA7E0C" w14:textId="167C2FE0" w:rsidR="005E6A64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infaches manuelles und maschinelles Bearbeiten von Metallen und Kunststoffen, wie z</w:t>
            </w:r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Bohren, Schleifen, Drehen, Fräsen, Verbinden (Schweißen, Löten), Trennen auch unter Verwendung von Maschinen und Gerät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B25AE5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E55B014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8509B2D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11FCEAD3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5FA6D23" w14:textId="7490845A" w:rsidR="007F704A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Funktion und des Einsatzes von rechnergestützen (CNC)-Produktionsmaschin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39CBE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B5138BC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5FA64E2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4F59B517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8222B18" w14:textId="769D4650" w:rsidR="007F704A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Funktion und des Einsatzes von rechnergestützen (CNC)-Produktionsmaschin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1DC1F92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4B3F497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6BB0273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E6A64" w:rsidRPr="001B79F7" w14:paraId="207FA1C6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CA7124F" w14:textId="7D1B6839" w:rsidR="005E6A64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kenntnisse der frühzeitigen Erkennung von Störungen an betriebsspezifischen Produktionsmaschinen und -anlagen sowie der einzuleitenden Maßnahm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0763525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1E19B1D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7089D18" w14:textId="77777777" w:rsidR="005E6A64" w:rsidRPr="001B79F7" w:rsidRDefault="005E6A64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32795A92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B5820B" w14:textId="41A75E5E" w:rsidR="00A4119C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frühzeitigen Erkennung von Störungen an betriebsspezifischen Produktionsmaschinen und -anlagen sowie der einzuleitenden Maßnahm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E4ABEEF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8B8FA0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9119476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48BA650D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906EF16" w14:textId="12454B17" w:rsidR="007F704A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s vorbeugenden Wartens (Wartungspläne) und Instandhaltens sowie Mitarbeit beim Warten, Pflegen und ein-fachen Instandhalten der betriebsspezifischen Produktionsmaschinen und </w:t>
            </w:r>
            <w:r w:rsidR="000F680D">
              <w:rPr>
                <w:szCs w:val="20"/>
              </w:rPr>
              <w:br/>
            </w:r>
            <w:r>
              <w:rPr>
                <w:szCs w:val="20"/>
              </w:rPr>
              <w:t xml:space="preserve">-anlag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0F00B3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C9AA779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74179BA1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0ADA884F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4886B0CB" w14:textId="7989CDFB" w:rsidR="007F704A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arten, Pflegen und einfaches Instandhalten der betriebsspezifischen Produktionsmaschinen und -anlag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2393BE0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8BB024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9541C9D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58D1FDAC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320DE18" w14:textId="075E7E03" w:rsidR="007F704A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Elektrotechnik, Hydraulik und Pneumatik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EF4F4D1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660D54F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5BE41A4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4537279D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1534B49" w14:textId="6E3283E4" w:rsidR="007F704A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Mess-, Steuer- und Regelungstechnik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37C1A11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00E341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4C1B0FBA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2FC79922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94257E6" w14:textId="72F96CF5" w:rsidR="007F704A" w:rsidRPr="00253F1B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wichtigsten elektrischen und elektronischen Bauteile und Baugrupp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13300ED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B74CE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F0F0F37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198ED693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B430E28" w14:textId="1748F6D8" w:rsidR="007F704A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lektrischen, pneumatischen und hydraulischen Antrieb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682E6A7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D77182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322A3DBA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3359CB0B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92B6E5" w14:textId="12E161B2" w:rsidR="007F704A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Bedienen und Überwachen von elektrischen, pneumatischen und hydraulischen Antriebe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17F4402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A60F23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43A158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9867D4B" w14:textId="77777777" w:rsidR="00253F1B" w:rsidRDefault="00253F1B" w:rsidP="00253F1B">
      <w:r>
        <w:br w:type="page"/>
      </w:r>
    </w:p>
    <w:tbl>
      <w:tblPr>
        <w:tblW w:w="4937" w:type="pct"/>
        <w:tblInd w:w="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92"/>
        <w:gridCol w:w="820"/>
        <w:gridCol w:w="820"/>
        <w:gridCol w:w="816"/>
      </w:tblGrid>
      <w:tr w:rsidR="00A4119C" w:rsidRPr="001B79F7" w14:paraId="7E39D9FC" w14:textId="77777777" w:rsidTr="005836FC">
        <w:trPr>
          <w:trHeight w:hRule="exact" w:val="595"/>
        </w:trPr>
        <w:tc>
          <w:tcPr>
            <w:tcW w:w="3628" w:type="pct"/>
            <w:shd w:val="clear" w:color="auto" w:fill="354E19"/>
            <w:vAlign w:val="center"/>
          </w:tcPr>
          <w:p w14:paraId="0F11B5B5" w14:textId="77777777" w:rsidR="00A4119C" w:rsidRPr="001B79F7" w:rsidRDefault="00A4119C" w:rsidP="005836FC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9E638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5749A99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55BC21D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6" w:type="pct"/>
            <w:shd w:val="clear" w:color="auto" w:fill="354E19"/>
            <w:vAlign w:val="center"/>
          </w:tcPr>
          <w:p w14:paraId="3C32A6E8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B79F7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A4119C" w:rsidRPr="001B79F7" w14:paraId="2DC91259" w14:textId="77777777" w:rsidTr="005836FC">
        <w:trPr>
          <w:trHeight w:val="454"/>
        </w:trPr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C6C923C" w14:textId="77777777" w:rsidR="00A4119C" w:rsidRPr="001B79F7" w:rsidRDefault="00A4119C" w:rsidP="005836FC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C32BAAC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01303F24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6" w:type="pct"/>
            <w:shd w:val="clear" w:color="auto" w:fill="BFBFBF" w:themeFill="background1" w:themeFillShade="BF"/>
            <w:vAlign w:val="center"/>
          </w:tcPr>
          <w:p w14:paraId="32F2F5B6" w14:textId="77777777" w:rsidR="00A4119C" w:rsidRPr="001B79F7" w:rsidRDefault="00A4119C" w:rsidP="005836F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B79F7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4119C" w:rsidRPr="001B79F7" w14:paraId="63D59034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5D1AD66" w14:textId="6D3350CD" w:rsidR="00A4119C" w:rsidRPr="00D62F73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F5E1B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EE0AF11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2CA8D3E4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28927148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60ABBD6B" w14:textId="6540C902" w:rsidR="00A4119C" w:rsidRPr="00A4119C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Qualitätssicherung und Qualitätskontroll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78E9707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444BA43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  <w:vAlign w:val="center"/>
          </w:tcPr>
          <w:p w14:paraId="0BAA8A90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58A39640" w14:textId="77777777" w:rsidTr="007F704A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EE3D58B" w14:textId="598B21E3" w:rsidR="007F704A" w:rsidRPr="00A4119C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und Anwendung des unternehmensspezifischen Qualitätsmanagements einschließlich Dokumentation 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5840E95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306935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A40F27D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4C3C9743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22BF8CF1" w14:textId="6DFF7B2C" w:rsidR="007F704A" w:rsidRPr="00A4119C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sich aus dem Lehrvertrag ergebenden Verpflichtungen 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t xml:space="preserve">(§§ 9 und 10 Berufsausbildungsgesetz – BAG)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98ECB86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622A294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9C3EBD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20B96078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6CC2A54" w14:textId="4D02D1D4" w:rsidR="007F704A" w:rsidRPr="00A4119C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über Inhalt und Ziel der Ausbildung sowie über wesentliche einschlägige Weiterbildungsmöglichkeit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80CA69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4E1D538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6BD8C3A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34726325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1EBC6A28" w14:textId="4F14E599" w:rsidR="007F704A" w:rsidRPr="00A4119C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für den Lehrberuf relevanten Maßnahmen und Vorschriften zum Schutze der Umwelt: Grundkenntnisse der betrieblichen Maßnahmen zum sinnvollen Energieeinsatz im berufsrelevanten Arbeitsbereich; Grundkenntnisse der im berufsrelevanten Arbeitsbereich anfallenden Reststoffe und über deren Trennung, Verwertung sowie über die Entsorgung des Abfalls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41470A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4F218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2C6ECAC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76B34215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7789228E" w14:textId="00EEA3B9" w:rsidR="007F704A" w:rsidRPr="00A4119C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inschlägigen Sicherheitsvorschriften und Normen sowie der einschlägigen Vorschriften zum Schutz des Lebens und der Gesundheit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2FFA323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42251CE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3A90861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F704A" w:rsidRPr="001B79F7" w14:paraId="315FDFD7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343424F8" w14:textId="590DC941" w:rsidR="007F704A" w:rsidRPr="00A4119C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Kenntnis der Erstversorgung bei betriebsspezifischen Arbeitsunfäll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7AFC0F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C24AD9B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624EB33" w14:textId="77777777" w:rsidR="007F704A" w:rsidRPr="001B79F7" w:rsidRDefault="007F704A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4119C" w:rsidRPr="001B79F7" w14:paraId="53D33BC2" w14:textId="77777777" w:rsidTr="005836FC">
        <w:trPr>
          <w:trHeight w:val="397"/>
        </w:trPr>
        <w:tc>
          <w:tcPr>
            <w:tcW w:w="3628" w:type="pct"/>
            <w:shd w:val="clear" w:color="auto" w:fill="auto"/>
            <w:vAlign w:val="center"/>
          </w:tcPr>
          <w:p w14:paraId="078997DF" w14:textId="70618B37" w:rsidR="00A4119C" w:rsidRPr="00A4119C" w:rsidRDefault="007F704A" w:rsidP="007F704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kenntnisse der aushangpflichtigen arbeitsrechtlichen Vorschriften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493FCB6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C529C85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84B8252" w14:textId="77777777" w:rsidR="00A4119C" w:rsidRPr="001B79F7" w:rsidRDefault="00A4119C" w:rsidP="005836F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0A5EBB1" w14:textId="204EE505" w:rsidR="00A4119C" w:rsidRDefault="00A4119C" w:rsidP="00253F1B"/>
    <w:sectPr w:rsidR="00A4119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CB8A" w14:textId="77777777" w:rsidR="000D6F12" w:rsidRDefault="000D6F12" w:rsidP="00843980">
      <w:pPr>
        <w:spacing w:before="0" w:after="0"/>
      </w:pPr>
      <w:r>
        <w:separator/>
      </w:r>
    </w:p>
  </w:endnote>
  <w:endnote w:type="continuationSeparator" w:id="0">
    <w:p w14:paraId="21503805" w14:textId="77777777" w:rsidR="000D6F12" w:rsidRDefault="000D6F12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768C3DF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6424F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kibau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D4509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Pr="00165D1C" w:rsidRDefault="00843980" w:rsidP="00843980">
          <w:pPr>
            <w:pStyle w:val="fusszeiletext"/>
            <w:ind w:left="0"/>
            <w:rPr>
              <w:lang w:val="de-AT"/>
            </w:rPr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27E7F3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775C60C5" w:rsidR="00843980" w:rsidRDefault="00E93F44" w:rsidP="00843980">
          <w:pPr>
            <w:pStyle w:val="fusszeiletext"/>
            <w:ind w:left="0"/>
          </w:pPr>
          <w:r>
            <w:drawing>
              <wp:anchor distT="0" distB="0" distL="114300" distR="114300" simplePos="0" relativeHeight="251658240" behindDoc="1" locked="0" layoutInCell="1" allowOverlap="1" wp14:anchorId="2F20B144" wp14:editId="7E21BA5D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F61EA5E" w:rsidR="00843980" w:rsidRPr="00165D1C" w:rsidRDefault="00843980" w:rsidP="00843980">
          <w:pPr>
            <w:pStyle w:val="fusszeiletext"/>
            <w:ind w:left="0"/>
            <w:rPr>
              <w:sz w:val="18"/>
              <w:szCs w:val="18"/>
              <w:lang w:val="de-AT"/>
            </w:rPr>
          </w:pP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Für den Ausbildungsinhalt im Detail siehe „</w:t>
          </w:r>
          <w:r w:rsidR="00544288" w:rsidRP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sbildungsdokumentation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6424FF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Skibautechnik</w:t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“</w:t>
          </w:r>
          <w:r w:rsidR="00544288">
            <w:rPr>
              <w:rStyle w:val="FuzeileZchn"/>
              <w:color w:val="FFFFFF" w:themeColor="background1"/>
              <w:sz w:val="18"/>
              <w:szCs w:val="18"/>
              <w:lang w:val="de-AT"/>
            </w:rPr>
            <w:t xml:space="preserve"> </w:t>
          </w:r>
          <w:r w:rsidR="009907F5">
            <w:rPr>
              <w:rStyle w:val="FuzeileZchn"/>
              <w:color w:val="FFFFFF" w:themeColor="background1"/>
              <w:sz w:val="18"/>
              <w:szCs w:val="18"/>
              <w:lang w:val="de-AT"/>
            </w:rPr>
            <w:br/>
          </w:r>
          <w:r w:rsidRPr="00165D1C">
            <w:rPr>
              <w:rStyle w:val="FuzeileZchn"/>
              <w:color w:val="FFFFFF" w:themeColor="background1"/>
              <w:sz w:val="18"/>
              <w:szCs w:val="18"/>
              <w:lang w:val="de-AT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3A031D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3CA2" w14:textId="77777777" w:rsidR="000D6F12" w:rsidRDefault="000D6F12" w:rsidP="00843980">
      <w:pPr>
        <w:spacing w:before="0" w:after="0"/>
      </w:pPr>
      <w:r>
        <w:separator/>
      </w:r>
    </w:p>
  </w:footnote>
  <w:footnote w:type="continuationSeparator" w:id="0">
    <w:p w14:paraId="0284A2FA" w14:textId="77777777" w:rsidR="000D6F12" w:rsidRDefault="000D6F12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5.55pt;height:30.1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3557589">
    <w:abstractNumId w:val="16"/>
  </w:num>
  <w:num w:numId="2" w16cid:durableId="1195462626">
    <w:abstractNumId w:val="29"/>
  </w:num>
  <w:num w:numId="3" w16cid:durableId="1366253768">
    <w:abstractNumId w:val="9"/>
  </w:num>
  <w:num w:numId="4" w16cid:durableId="849637467">
    <w:abstractNumId w:val="4"/>
  </w:num>
  <w:num w:numId="5" w16cid:durableId="446169341">
    <w:abstractNumId w:val="25"/>
  </w:num>
  <w:num w:numId="6" w16cid:durableId="624583220">
    <w:abstractNumId w:val="3"/>
  </w:num>
  <w:num w:numId="7" w16cid:durableId="544802323">
    <w:abstractNumId w:val="10"/>
  </w:num>
  <w:num w:numId="8" w16cid:durableId="803619145">
    <w:abstractNumId w:val="17"/>
  </w:num>
  <w:num w:numId="9" w16cid:durableId="1204631706">
    <w:abstractNumId w:val="7"/>
  </w:num>
  <w:num w:numId="10" w16cid:durableId="829753064">
    <w:abstractNumId w:val="1"/>
  </w:num>
  <w:num w:numId="11" w16cid:durableId="730882271">
    <w:abstractNumId w:val="6"/>
  </w:num>
  <w:num w:numId="12" w16cid:durableId="81223087">
    <w:abstractNumId w:val="24"/>
  </w:num>
  <w:num w:numId="13" w16cid:durableId="968173021">
    <w:abstractNumId w:val="5"/>
  </w:num>
  <w:num w:numId="14" w16cid:durableId="1353997449">
    <w:abstractNumId w:val="21"/>
  </w:num>
  <w:num w:numId="15" w16cid:durableId="964965811">
    <w:abstractNumId w:val="18"/>
  </w:num>
  <w:num w:numId="16" w16cid:durableId="1206865410">
    <w:abstractNumId w:val="14"/>
  </w:num>
  <w:num w:numId="17" w16cid:durableId="1881867429">
    <w:abstractNumId w:val="26"/>
  </w:num>
  <w:num w:numId="18" w16cid:durableId="1890721185">
    <w:abstractNumId w:val="19"/>
  </w:num>
  <w:num w:numId="19" w16cid:durableId="1401252855">
    <w:abstractNumId w:val="2"/>
  </w:num>
  <w:num w:numId="20" w16cid:durableId="1082140001">
    <w:abstractNumId w:val="20"/>
  </w:num>
  <w:num w:numId="21" w16cid:durableId="1072195316">
    <w:abstractNumId w:val="28"/>
  </w:num>
  <w:num w:numId="22" w16cid:durableId="1760250776">
    <w:abstractNumId w:val="11"/>
  </w:num>
  <w:num w:numId="23" w16cid:durableId="1035739242">
    <w:abstractNumId w:val="23"/>
  </w:num>
  <w:num w:numId="24" w16cid:durableId="815995418">
    <w:abstractNumId w:val="15"/>
  </w:num>
  <w:num w:numId="25" w16cid:durableId="65882522">
    <w:abstractNumId w:val="12"/>
  </w:num>
  <w:num w:numId="26" w16cid:durableId="1658413591">
    <w:abstractNumId w:val="22"/>
  </w:num>
  <w:num w:numId="27" w16cid:durableId="1202327408">
    <w:abstractNumId w:val="0"/>
  </w:num>
  <w:num w:numId="28" w16cid:durableId="1825657236">
    <w:abstractNumId w:val="13"/>
  </w:num>
  <w:num w:numId="29" w16cid:durableId="1923249998">
    <w:abstractNumId w:val="27"/>
  </w:num>
  <w:num w:numId="30" w16cid:durableId="1001008217">
    <w:abstractNumId w:val="8"/>
  </w:num>
  <w:num w:numId="31" w16cid:durableId="2117674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06F20"/>
    <w:rsid w:val="00043A15"/>
    <w:rsid w:val="00056E16"/>
    <w:rsid w:val="000771D7"/>
    <w:rsid w:val="000A6323"/>
    <w:rsid w:val="000A7A28"/>
    <w:rsid w:val="000C5B96"/>
    <w:rsid w:val="000D59D6"/>
    <w:rsid w:val="000D6F12"/>
    <w:rsid w:val="000E4FA5"/>
    <w:rsid w:val="000F680D"/>
    <w:rsid w:val="0012650F"/>
    <w:rsid w:val="001308A7"/>
    <w:rsid w:val="00165D1C"/>
    <w:rsid w:val="001A2D9F"/>
    <w:rsid w:val="001B79F7"/>
    <w:rsid w:val="001E0AEC"/>
    <w:rsid w:val="001E7972"/>
    <w:rsid w:val="00205C72"/>
    <w:rsid w:val="00205F23"/>
    <w:rsid w:val="00226416"/>
    <w:rsid w:val="00233DE5"/>
    <w:rsid w:val="00234568"/>
    <w:rsid w:val="002470F8"/>
    <w:rsid w:val="00252FF2"/>
    <w:rsid w:val="00253F1B"/>
    <w:rsid w:val="00291DAC"/>
    <w:rsid w:val="002C722D"/>
    <w:rsid w:val="002D5BD2"/>
    <w:rsid w:val="00307AAD"/>
    <w:rsid w:val="0037395B"/>
    <w:rsid w:val="0038099B"/>
    <w:rsid w:val="00392050"/>
    <w:rsid w:val="00395774"/>
    <w:rsid w:val="003A4716"/>
    <w:rsid w:val="003C3F49"/>
    <w:rsid w:val="003C567D"/>
    <w:rsid w:val="003F7202"/>
    <w:rsid w:val="00430A5D"/>
    <w:rsid w:val="0044335F"/>
    <w:rsid w:val="00465CD5"/>
    <w:rsid w:val="00472109"/>
    <w:rsid w:val="00477EED"/>
    <w:rsid w:val="004859E3"/>
    <w:rsid w:val="004877D2"/>
    <w:rsid w:val="00496613"/>
    <w:rsid w:val="004A11DA"/>
    <w:rsid w:val="004A3F35"/>
    <w:rsid w:val="004B359A"/>
    <w:rsid w:val="004D1C58"/>
    <w:rsid w:val="004D2DD2"/>
    <w:rsid w:val="004D3C4D"/>
    <w:rsid w:val="00544288"/>
    <w:rsid w:val="005543D6"/>
    <w:rsid w:val="0059524A"/>
    <w:rsid w:val="005956C2"/>
    <w:rsid w:val="005A0551"/>
    <w:rsid w:val="005C0796"/>
    <w:rsid w:val="005D0878"/>
    <w:rsid w:val="005E6A64"/>
    <w:rsid w:val="005F0AE3"/>
    <w:rsid w:val="00626555"/>
    <w:rsid w:val="006268BF"/>
    <w:rsid w:val="00640931"/>
    <w:rsid w:val="006424FF"/>
    <w:rsid w:val="006668FB"/>
    <w:rsid w:val="00673C12"/>
    <w:rsid w:val="0069040F"/>
    <w:rsid w:val="00690F21"/>
    <w:rsid w:val="00693183"/>
    <w:rsid w:val="006A33B8"/>
    <w:rsid w:val="00722505"/>
    <w:rsid w:val="007227C0"/>
    <w:rsid w:val="00754DC1"/>
    <w:rsid w:val="0077049A"/>
    <w:rsid w:val="00785BC0"/>
    <w:rsid w:val="007B206A"/>
    <w:rsid w:val="007D2045"/>
    <w:rsid w:val="007E00AD"/>
    <w:rsid w:val="007E5979"/>
    <w:rsid w:val="007F5F84"/>
    <w:rsid w:val="007F704A"/>
    <w:rsid w:val="00817EB9"/>
    <w:rsid w:val="00843980"/>
    <w:rsid w:val="00850E7D"/>
    <w:rsid w:val="00855193"/>
    <w:rsid w:val="008761AC"/>
    <w:rsid w:val="008B7258"/>
    <w:rsid w:val="00936E15"/>
    <w:rsid w:val="00937F2E"/>
    <w:rsid w:val="009907F5"/>
    <w:rsid w:val="009D4509"/>
    <w:rsid w:val="009E638E"/>
    <w:rsid w:val="00A14A64"/>
    <w:rsid w:val="00A16105"/>
    <w:rsid w:val="00A24344"/>
    <w:rsid w:val="00A4119C"/>
    <w:rsid w:val="00A449D5"/>
    <w:rsid w:val="00A62275"/>
    <w:rsid w:val="00A62990"/>
    <w:rsid w:val="00AD58EC"/>
    <w:rsid w:val="00AE2DBE"/>
    <w:rsid w:val="00AE6F2D"/>
    <w:rsid w:val="00B267EB"/>
    <w:rsid w:val="00B6281F"/>
    <w:rsid w:val="00BA3006"/>
    <w:rsid w:val="00BB0CFE"/>
    <w:rsid w:val="00BD1A3F"/>
    <w:rsid w:val="00BF67B1"/>
    <w:rsid w:val="00C1480F"/>
    <w:rsid w:val="00C40A84"/>
    <w:rsid w:val="00C50EE5"/>
    <w:rsid w:val="00C650DA"/>
    <w:rsid w:val="00C65166"/>
    <w:rsid w:val="00C774D6"/>
    <w:rsid w:val="00CA1D23"/>
    <w:rsid w:val="00CA71FA"/>
    <w:rsid w:val="00CC35D1"/>
    <w:rsid w:val="00CC6700"/>
    <w:rsid w:val="00CD2FB2"/>
    <w:rsid w:val="00CD3452"/>
    <w:rsid w:val="00CD6273"/>
    <w:rsid w:val="00CE5FBD"/>
    <w:rsid w:val="00D00F0A"/>
    <w:rsid w:val="00D236AE"/>
    <w:rsid w:val="00D62F73"/>
    <w:rsid w:val="00D72A4F"/>
    <w:rsid w:val="00DA1C98"/>
    <w:rsid w:val="00DC6BC9"/>
    <w:rsid w:val="00DE5AD8"/>
    <w:rsid w:val="00E16BF1"/>
    <w:rsid w:val="00E2294A"/>
    <w:rsid w:val="00E810DD"/>
    <w:rsid w:val="00E93F44"/>
    <w:rsid w:val="00E962CF"/>
    <w:rsid w:val="00F1177B"/>
    <w:rsid w:val="00F431CC"/>
    <w:rsid w:val="00F512B7"/>
    <w:rsid w:val="00F55448"/>
    <w:rsid w:val="00F704BD"/>
    <w:rsid w:val="00FA4C3E"/>
    <w:rsid w:val="00FD509B"/>
    <w:rsid w:val="00FD5662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2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202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F7202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3F7202"/>
    <w:rPr>
      <w:rFonts w:eastAsia="Calibri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rsid w:val="003F7202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</w:rPr>
  </w:style>
  <w:style w:type="character" w:styleId="Hervorhebung">
    <w:name w:val="Emphasis"/>
    <w:basedOn w:val="Absatz-Standardschriftart"/>
    <w:uiPriority w:val="20"/>
    <w:qFormat/>
    <w:rsid w:val="003F7202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3F7202"/>
    <w:pPr>
      <w:spacing w:before="80" w:after="0" w:line="240" w:lineRule="auto"/>
    </w:pPr>
    <w:rPr>
      <w:rFonts w:eastAsia="Calibri" w:cs="Times New Roman"/>
      <w:sz w:val="22"/>
      <w:szCs w:val="22"/>
    </w:rPr>
  </w:style>
  <w:style w:type="table" w:customStyle="1" w:styleId="Tabellenraster1">
    <w:name w:val="Tabellenraster1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3F7202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semiHidden/>
    <w:rsid w:val="003F7202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3F7202"/>
    <w:rPr>
      <w:rFonts w:eastAsia="Calibri"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rsid w:val="003F720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F7202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202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F72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202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table" w:styleId="MittlereSchattierung1-Akzent5">
    <w:name w:val="Medium Shading 1 Accent 5"/>
    <w:basedOn w:val="NormaleTabelle"/>
    <w:uiPriority w:val="63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3F7202"/>
    <w:pPr>
      <w:keepNext w:val="0"/>
      <w:keepLines w:val="0"/>
      <w:spacing w:after="80" w:line="240" w:lineRule="auto"/>
    </w:pPr>
    <w:rPr>
      <w:rFonts w:ascii="Times New Roman" w:eastAsia="Times New Roman" w:hAnsi="Times New Roman" w:cs="Times New Roman"/>
      <w:bCs/>
      <w:color w:val="A6A6A6" w:themeColor="background1" w:themeShade="A6"/>
      <w:sz w:val="56"/>
      <w:szCs w:val="20"/>
    </w:rPr>
  </w:style>
  <w:style w:type="table" w:customStyle="1" w:styleId="Tabellenraster11">
    <w:name w:val="Tabellenraster11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3F7202"/>
    <w:pPr>
      <w:spacing w:after="0" w:line="240" w:lineRule="auto"/>
    </w:pPr>
    <w:rPr>
      <w:rFonts w:ascii="Cambria" w:eastAsia="Calibri" w:hAnsi="Cambria" w:cs="Times New Roman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3F7202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202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F7202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3F7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3F72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3F7202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3F7202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3F7202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3F7202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3F7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3F7202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3F72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3F7202"/>
  </w:style>
  <w:style w:type="paragraph" w:styleId="Beschriftung">
    <w:name w:val="caption"/>
    <w:basedOn w:val="Standard"/>
    <w:next w:val="Standard"/>
    <w:uiPriority w:val="35"/>
    <w:unhideWhenUsed/>
    <w:qFormat/>
    <w:rsid w:val="003F7202"/>
    <w:pPr>
      <w:spacing w:before="0" w:after="200"/>
    </w:pPr>
    <w:rPr>
      <w:b/>
      <w:bCs/>
      <w:color w:val="4472C4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0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3F7202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paragraph" w:customStyle="1" w:styleId="h28">
    <w:name w:val="h2_8"/>
    <w:basedOn w:val="h20"/>
    <w:qFormat/>
    <w:rsid w:val="00A16105"/>
    <w:rPr>
      <w:color w:val="D3DF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B24-706E-4E0F-9721-14B1987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5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sk Sarina</cp:lastModifiedBy>
  <cp:revision>78</cp:revision>
  <dcterms:created xsi:type="dcterms:W3CDTF">2023-04-03T11:22:00Z</dcterms:created>
  <dcterms:modified xsi:type="dcterms:W3CDTF">2024-08-20T11:14:00Z</dcterms:modified>
</cp:coreProperties>
</file>